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E017A" w14:textId="77777777" w:rsidR="007E47CF" w:rsidRDefault="007E47C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71" w:type="dxa"/>
        <w:tblInd w:w="-1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043"/>
        <w:gridCol w:w="8128"/>
      </w:tblGrid>
      <w:tr w:rsidR="007A6CD9" w14:paraId="47C828FC" w14:textId="77777777" w:rsidTr="00711D13">
        <w:trPr>
          <w:trHeight w:val="272"/>
        </w:trPr>
        <w:tc>
          <w:tcPr>
            <w:tcW w:w="2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B3B97E2" w14:textId="77777777" w:rsidR="007A6CD9" w:rsidRDefault="007A6CD9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8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83EAEE3" w14:textId="77777777" w:rsidR="007A6CD9" w:rsidRDefault="007A6CD9" w:rsidP="004467D1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yank Ramji Ravariya</w:t>
            </w:r>
          </w:p>
        </w:tc>
      </w:tr>
      <w:tr w:rsidR="007A6CD9" w14:paraId="7F830915" w14:textId="77777777" w:rsidTr="00711D13">
        <w:trPr>
          <w:trHeight w:val="284"/>
        </w:trPr>
        <w:tc>
          <w:tcPr>
            <w:tcW w:w="2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4D92250" w14:textId="77777777" w:rsidR="007A6CD9" w:rsidRDefault="007A6CD9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ID no. </w:t>
            </w:r>
          </w:p>
        </w:tc>
        <w:tc>
          <w:tcPr>
            <w:tcW w:w="8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79063DF0" w14:textId="77777777" w:rsidR="007A6CD9" w:rsidRDefault="007A6CD9" w:rsidP="004467D1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600049</w:t>
            </w:r>
          </w:p>
        </w:tc>
      </w:tr>
      <w:tr w:rsidR="007A6CD9" w14:paraId="25C46E5E" w14:textId="77777777" w:rsidTr="00711D13">
        <w:trPr>
          <w:trHeight w:val="272"/>
        </w:trPr>
        <w:tc>
          <w:tcPr>
            <w:tcW w:w="2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1007638" w14:textId="77777777" w:rsidR="007A6CD9" w:rsidRDefault="007A6CD9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eriment No.</w:t>
            </w:r>
          </w:p>
        </w:tc>
        <w:tc>
          <w:tcPr>
            <w:tcW w:w="8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9C42B77" w14:textId="0643DA10" w:rsidR="007A6CD9" w:rsidRDefault="009D6BE9" w:rsidP="004467D1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7462A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4332" w14:paraId="63168DF1" w14:textId="77777777" w:rsidTr="00711D13">
        <w:trPr>
          <w:trHeight w:val="272"/>
        </w:trPr>
        <w:tc>
          <w:tcPr>
            <w:tcW w:w="2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40A08267" w14:textId="3BB974EF" w:rsidR="00724332" w:rsidRDefault="00724332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8B78281" w14:textId="75761A16" w:rsidR="00724332" w:rsidRDefault="00724332" w:rsidP="004467D1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ime Records</w:t>
            </w:r>
          </w:p>
        </w:tc>
      </w:tr>
    </w:tbl>
    <w:p w14:paraId="7BCAC278" w14:textId="77777777" w:rsidR="007E47CF" w:rsidRDefault="007E47C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12" w:type="dxa"/>
        <w:tblInd w:w="-1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054"/>
        <w:gridCol w:w="8158"/>
      </w:tblGrid>
      <w:tr w:rsidR="00F479D1" w14:paraId="150BE16F" w14:textId="77777777" w:rsidTr="00711D13">
        <w:tc>
          <w:tcPr>
            <w:tcW w:w="20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2C9369E2" w14:textId="77777777" w:rsidR="007E47CF" w:rsidRDefault="009933A8" w:rsidP="00711D13">
            <w:pPr>
              <w:spacing w:line="240" w:lineRule="auto"/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IM:</w:t>
            </w:r>
          </w:p>
        </w:tc>
        <w:tc>
          <w:tcPr>
            <w:tcW w:w="81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2E51D958" w14:textId="69570125" w:rsidR="007E47CF" w:rsidRPr="007A6CD9" w:rsidRDefault="007462A4" w:rsidP="006730B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462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o Create a different view of database.</w:t>
            </w:r>
          </w:p>
        </w:tc>
      </w:tr>
      <w:tr w:rsidR="007E47CF" w14:paraId="7AB6CA92" w14:textId="77777777" w:rsidTr="00711D13">
        <w:trPr>
          <w:trHeight w:val="60"/>
        </w:trPr>
        <w:tc>
          <w:tcPr>
            <w:tcW w:w="1021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80" w:type="dxa"/>
            </w:tcMar>
          </w:tcPr>
          <w:p w14:paraId="03D41859" w14:textId="77777777" w:rsidR="007E47CF" w:rsidRDefault="009933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 1</w:t>
            </w:r>
          </w:p>
        </w:tc>
      </w:tr>
      <w:tr w:rsidR="00F479D1" w14:paraId="76A9443C" w14:textId="77777777" w:rsidTr="00711D13">
        <w:tc>
          <w:tcPr>
            <w:tcW w:w="20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518644BD" w14:textId="5E699CEB" w:rsidR="007E47CF" w:rsidRDefault="009933A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BLEM STATEMENT:</w:t>
            </w:r>
          </w:p>
        </w:tc>
        <w:tc>
          <w:tcPr>
            <w:tcW w:w="81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2707F0AF" w14:textId="597E78B8" w:rsidR="007E47CF" w:rsidRPr="007A6CD9" w:rsidRDefault="007462A4" w:rsidP="006730B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2A4">
              <w:rPr>
                <w:rFonts w:ascii="Times New Roman" w:eastAsia="Times New Roman" w:hAnsi="Times New Roman" w:cs="Times New Roman"/>
                <w:sz w:val="26"/>
                <w:szCs w:val="26"/>
              </w:rPr>
              <w:t>To Create a different view of the database (create views, insert into view, update view, drop view, grant and revoke the view to the user)</w:t>
            </w:r>
          </w:p>
        </w:tc>
      </w:tr>
      <w:tr w:rsidR="007E47CF" w14:paraId="62E5456F" w14:textId="77777777" w:rsidTr="00711D13">
        <w:trPr>
          <w:trHeight w:val="480"/>
        </w:trPr>
        <w:tc>
          <w:tcPr>
            <w:tcW w:w="1021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21097534" w14:textId="24B1FC24" w:rsidR="00386D31" w:rsidRDefault="009933A8" w:rsidP="00386D3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:</w:t>
            </w:r>
          </w:p>
          <w:p w14:paraId="78081727" w14:textId="77777777" w:rsidR="00C2454B" w:rsidRDefault="00C2454B" w:rsidP="00386D3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0209C17" w14:textId="77777777" w:rsidR="00BF4E34" w:rsidRDefault="00BF4E34" w:rsidP="00386D3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B6D6F14" w14:textId="77777777" w:rsidR="00BF4E34" w:rsidRDefault="00BF4E34" w:rsidP="00386D3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6F3D088" w14:textId="77777777" w:rsidR="00BF4E34" w:rsidRDefault="00BF4E34" w:rsidP="00386D3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E913D1C" w14:textId="77777777" w:rsidR="00681424" w:rsidRPr="00C2454B" w:rsidRDefault="00681424" w:rsidP="00386D3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E472A9A" w14:textId="4995324D" w:rsidR="00C2454B" w:rsidRPr="00C2454B" w:rsidRDefault="00C2454B" w:rsidP="00386D3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5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reate a V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C245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w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4F9BED12" w14:textId="6D932EF5" w:rsidR="00A84659" w:rsidRPr="00C2454B" w:rsidRDefault="00C2454B" w:rsidP="004D69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54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427D5860" wp14:editId="6A1F3CF1">
                  <wp:extent cx="6366933" cy="1254340"/>
                  <wp:effectExtent l="0" t="0" r="0" b="3175"/>
                  <wp:docPr id="4639765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97653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2298" cy="1269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2FF2E" w14:textId="77777777" w:rsidR="009D470F" w:rsidRPr="00C2454B" w:rsidRDefault="009D470F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2569049" w14:textId="7FAF770A" w:rsidR="009D470F" w:rsidRDefault="00C2454B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utput:</w:t>
            </w:r>
          </w:p>
          <w:p w14:paraId="2D125CA9" w14:textId="08819A57" w:rsidR="00C2454B" w:rsidRPr="00C2454B" w:rsidRDefault="00C2454B" w:rsidP="004D69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54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6F0AC3E9" wp14:editId="34E90FBB">
                  <wp:extent cx="6366510" cy="836625"/>
                  <wp:effectExtent l="0" t="0" r="0" b="1905"/>
                  <wp:docPr id="5310538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05382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0145" cy="844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0B5ABF" w14:textId="77777777" w:rsidR="009D470F" w:rsidRDefault="009D470F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0D308F6" w14:textId="77777777" w:rsidR="00C2454B" w:rsidRDefault="00C2454B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74C4CEA" w14:textId="77777777" w:rsidR="00C2454B" w:rsidRDefault="00C2454B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57D2820" w14:textId="77777777" w:rsidR="00C2454B" w:rsidRDefault="00C2454B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A371DE8" w14:textId="77777777" w:rsidR="00C2454B" w:rsidRDefault="00C2454B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50227A0" w14:textId="77777777" w:rsidR="00C2454B" w:rsidRDefault="00C2454B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BBC6E49" w14:textId="77777777" w:rsidR="00C2454B" w:rsidRDefault="00C2454B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DF107D1" w14:textId="77777777" w:rsidR="009D470F" w:rsidRDefault="009D470F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94863C5" w14:textId="77777777" w:rsidR="00BF4E34" w:rsidRDefault="00BF4E34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8294C3F" w14:textId="77777777" w:rsidR="00BF4E34" w:rsidRDefault="00BF4E34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4592300" w14:textId="77777777" w:rsidR="00BF4E34" w:rsidRDefault="00BF4E34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BC4C695" w14:textId="77777777" w:rsidR="00BF4E34" w:rsidRDefault="00BF4E34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1C22EE0" w14:textId="77777777" w:rsidR="00BF4E34" w:rsidRDefault="00BF4E34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3E2E1FC" w14:textId="635F1554" w:rsidR="00C2454B" w:rsidRDefault="00C2454B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sert into View:</w:t>
            </w:r>
          </w:p>
          <w:p w14:paraId="2A58B42F" w14:textId="3F77D94F" w:rsidR="00C2454B" w:rsidRPr="00C2454B" w:rsidRDefault="00C2454B" w:rsidP="004D69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54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73D88F33" wp14:editId="102FBE0C">
                  <wp:extent cx="6366510" cy="1041360"/>
                  <wp:effectExtent l="0" t="0" r="0" b="6985"/>
                  <wp:docPr id="919964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9643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9180" cy="105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DDDDF" w14:textId="77777777" w:rsidR="009D470F" w:rsidRDefault="009D470F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04BB1BB" w14:textId="3D79131B" w:rsidR="00C2454B" w:rsidRDefault="00C2454B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utput:</w:t>
            </w:r>
          </w:p>
          <w:p w14:paraId="5769E8B3" w14:textId="447E8408" w:rsidR="00BF4E34" w:rsidRDefault="00C2454B" w:rsidP="00BF4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54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56130A43" wp14:editId="230EFBDB">
                  <wp:extent cx="6366510" cy="1017553"/>
                  <wp:effectExtent l="0" t="0" r="0" b="0"/>
                  <wp:docPr id="6568198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81980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7285" cy="102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0BCD6" w14:textId="77777777" w:rsidR="00C2454B" w:rsidRDefault="00C2454B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1C3DAD1" w14:textId="77777777" w:rsidR="00BF4E34" w:rsidRDefault="00BF4E34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92B8E61" w14:textId="77777777" w:rsidR="00BF4E34" w:rsidRDefault="00BF4E34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C1766FD" w14:textId="77777777" w:rsidR="00BF4E34" w:rsidRDefault="00BF4E34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6815A35" w14:textId="77777777" w:rsidR="00BF4E34" w:rsidRDefault="00BF4E34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7DBDDBD" w14:textId="77777777" w:rsidR="00BF4E34" w:rsidRDefault="00BF4E34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570B3D4" w14:textId="2B5B2124" w:rsidR="00C2454B" w:rsidRDefault="00C2454B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pdate a View:</w:t>
            </w:r>
          </w:p>
          <w:p w14:paraId="11EEBEC5" w14:textId="1D0B87B5" w:rsidR="00C2454B" w:rsidRDefault="00C2454B" w:rsidP="004D69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54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5E61DC0E" wp14:editId="0ECF217F">
                  <wp:extent cx="6366510" cy="1059725"/>
                  <wp:effectExtent l="0" t="0" r="0" b="7620"/>
                  <wp:docPr id="14283996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39967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5300" cy="106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FA43D" w14:textId="77777777" w:rsidR="00C2454B" w:rsidRDefault="00C2454B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8F20F1D" w14:textId="3215F2B9" w:rsidR="00C2454B" w:rsidRDefault="00C2454B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utput:</w:t>
            </w:r>
          </w:p>
          <w:p w14:paraId="0F0AFA82" w14:textId="5E7DFD57" w:rsidR="00C2454B" w:rsidRDefault="00C2454B" w:rsidP="004D69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54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226CD2D1" wp14:editId="3088674A">
                  <wp:extent cx="6366510" cy="853629"/>
                  <wp:effectExtent l="0" t="0" r="0" b="3810"/>
                  <wp:docPr id="15131903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19032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7528" cy="86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577677" w14:textId="77777777" w:rsidR="00BF4E34" w:rsidRDefault="00BF4E34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ACEA436" w14:textId="77777777" w:rsidR="00BF4E34" w:rsidRDefault="00BF4E34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3FF5CDA" w14:textId="77777777" w:rsidR="00BF4E34" w:rsidRDefault="00BF4E34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048553F" w14:textId="77777777" w:rsidR="00BF4E34" w:rsidRDefault="00BF4E34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4DE7BB6" w14:textId="77777777" w:rsidR="00BF4E34" w:rsidRDefault="00BF4E34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1BA8E45" w14:textId="77777777" w:rsidR="00BF4E34" w:rsidRDefault="00BF4E34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001A298" w14:textId="77777777" w:rsidR="00BF4E34" w:rsidRDefault="00BF4E34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0311504" w14:textId="77777777" w:rsidR="00BF4E34" w:rsidRDefault="00BF4E34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2E39CBF" w14:textId="77777777" w:rsidR="00BF4E34" w:rsidRDefault="00BF4E34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1390128" w14:textId="77777777" w:rsidR="00BF4E34" w:rsidRDefault="00BF4E34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7C15939" w14:textId="4A3D5746" w:rsidR="00C2454B" w:rsidRDefault="00F479D1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ant Access to</w:t>
            </w:r>
            <w:r w:rsidR="00A079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View:</w:t>
            </w:r>
          </w:p>
          <w:p w14:paraId="262E540A" w14:textId="4DD4816C" w:rsidR="00F479D1" w:rsidRDefault="00F479D1" w:rsidP="00BF4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79D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6C75F44F" wp14:editId="6B0329C0">
                  <wp:extent cx="6370930" cy="416560"/>
                  <wp:effectExtent l="0" t="0" r="0" b="2540"/>
                  <wp:docPr id="5166108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61083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325" cy="428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CEAC6" w14:textId="77777777" w:rsidR="00C2454B" w:rsidRDefault="00C2454B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7A95F05" w14:textId="4E1E5EAB" w:rsidR="00C2454B" w:rsidRDefault="00F479D1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ser Side Output:</w:t>
            </w:r>
          </w:p>
          <w:p w14:paraId="148CED71" w14:textId="611D3741" w:rsidR="00F479D1" w:rsidRDefault="00F479D1" w:rsidP="00BF4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79D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38DDB346" wp14:editId="77401318">
                  <wp:extent cx="6351814" cy="2468114"/>
                  <wp:effectExtent l="0" t="0" r="0" b="8890"/>
                  <wp:docPr id="14565972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59721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5000" cy="249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88B26" w14:textId="77777777" w:rsidR="00C2454B" w:rsidRDefault="00C2454B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B2A03BA" w14:textId="77777777" w:rsidR="00BF4E34" w:rsidRDefault="00BF4E34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7F61050" w14:textId="77777777" w:rsidR="00BF4E34" w:rsidRDefault="00BF4E34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93E88A8" w14:textId="77777777" w:rsidR="00BF4E34" w:rsidRDefault="00BF4E34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AB0F721" w14:textId="77777777" w:rsidR="00BF4E34" w:rsidRDefault="00BF4E34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7BF13F3" w14:textId="77777777" w:rsidR="00BF4E34" w:rsidRDefault="00BF4E34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E307C5C" w14:textId="77777777" w:rsidR="00C2454B" w:rsidRDefault="00C2454B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72CA1B4" w14:textId="64844263" w:rsidR="00C2454B" w:rsidRDefault="00F479D1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evoke Access from </w:t>
            </w:r>
            <w:r w:rsidR="00A079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w:</w:t>
            </w:r>
          </w:p>
          <w:p w14:paraId="093A2658" w14:textId="738C2106" w:rsidR="00F479D1" w:rsidRDefault="00BF4E34" w:rsidP="00BF4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E3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61DBD8D1" wp14:editId="7A93BAEC">
                  <wp:extent cx="6351270" cy="410525"/>
                  <wp:effectExtent l="0" t="0" r="0" b="8890"/>
                  <wp:docPr id="1906349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3497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4487" cy="419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163081" w14:textId="77777777" w:rsidR="00C2454B" w:rsidRDefault="00C2454B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E69A32B" w14:textId="77777777" w:rsidR="00BF4E34" w:rsidRDefault="00BF4E34" w:rsidP="00BF4E3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ser Side Output:</w:t>
            </w:r>
          </w:p>
          <w:p w14:paraId="64A06099" w14:textId="7AD93C76" w:rsidR="00C2454B" w:rsidRDefault="00BF4E34" w:rsidP="00BF4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E3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7AF16470" wp14:editId="2189E2F2">
                  <wp:extent cx="6351270" cy="491952"/>
                  <wp:effectExtent l="0" t="0" r="0" b="3810"/>
                  <wp:docPr id="16307416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74166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400" cy="502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F486A" w14:textId="77777777" w:rsidR="00C2454B" w:rsidRDefault="00C2454B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64E360E" w14:textId="77777777" w:rsidR="00C2454B" w:rsidRDefault="00C2454B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8BBA116" w14:textId="77777777" w:rsidR="00BF4E34" w:rsidRDefault="00BF4E34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751A48F" w14:textId="77777777" w:rsidR="00BF4E34" w:rsidRDefault="00BF4E34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0A83A26" w14:textId="77777777" w:rsidR="00BF4E34" w:rsidRDefault="00BF4E34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C319EC2" w14:textId="77777777" w:rsidR="00BF4E34" w:rsidRDefault="00BF4E34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61F96D0" w14:textId="77777777" w:rsidR="00BF4E34" w:rsidRDefault="00BF4E34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315A2AA" w14:textId="463BF7BB" w:rsidR="00C2454B" w:rsidRDefault="00BF4E34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Drop a View:</w:t>
            </w:r>
          </w:p>
          <w:p w14:paraId="3B99461B" w14:textId="7AAB7554" w:rsidR="00BF4E34" w:rsidRDefault="00BF4E34" w:rsidP="00BF4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E3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1EC10E0E" wp14:editId="3571FCD6">
                  <wp:extent cx="6351270" cy="403061"/>
                  <wp:effectExtent l="0" t="0" r="0" b="0"/>
                  <wp:docPr id="21259208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92084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0923" cy="413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53BD18" w14:textId="77777777" w:rsidR="00C2454B" w:rsidRDefault="00C2454B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FC8722B" w14:textId="49426F3D" w:rsidR="00C2454B" w:rsidRDefault="00BF4E34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utput:</w:t>
            </w:r>
          </w:p>
          <w:p w14:paraId="0718F114" w14:textId="6B821B52" w:rsidR="00C2454B" w:rsidRPr="005F1E54" w:rsidRDefault="00BF4E34" w:rsidP="00BF4E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E3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3FB5CDE6" wp14:editId="7BA45C9E">
                  <wp:extent cx="6359736" cy="1153721"/>
                  <wp:effectExtent l="0" t="0" r="3175" b="8890"/>
                  <wp:docPr id="10200327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03277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9355" cy="1162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DDB88A" w14:textId="77777777" w:rsidR="007E47CF" w:rsidRDefault="007E47CF"/>
    <w:sectPr w:rsidR="007E47CF" w:rsidSect="007E47CF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5FFCA" w14:textId="77777777" w:rsidR="00F60BEB" w:rsidRDefault="00F60BEB" w:rsidP="009D6BE9">
      <w:pPr>
        <w:spacing w:line="240" w:lineRule="auto"/>
      </w:pPr>
      <w:r>
        <w:separator/>
      </w:r>
    </w:p>
  </w:endnote>
  <w:endnote w:type="continuationSeparator" w:id="0">
    <w:p w14:paraId="18BB7F4E" w14:textId="77777777" w:rsidR="00F60BEB" w:rsidRDefault="00F60BEB" w:rsidP="009D6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0FBDC" w14:textId="77777777" w:rsidR="00F60BEB" w:rsidRDefault="00F60BEB" w:rsidP="009D6BE9">
      <w:pPr>
        <w:spacing w:line="240" w:lineRule="auto"/>
      </w:pPr>
      <w:r>
        <w:separator/>
      </w:r>
    </w:p>
  </w:footnote>
  <w:footnote w:type="continuationSeparator" w:id="0">
    <w:p w14:paraId="29B48E53" w14:textId="77777777" w:rsidR="00F60BEB" w:rsidRDefault="00F60BEB" w:rsidP="009D6BE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7CF"/>
    <w:rsid w:val="000C4999"/>
    <w:rsid w:val="001253F1"/>
    <w:rsid w:val="0016425F"/>
    <w:rsid w:val="001F0B32"/>
    <w:rsid w:val="002C12A3"/>
    <w:rsid w:val="00335737"/>
    <w:rsid w:val="003523CA"/>
    <w:rsid w:val="00386D31"/>
    <w:rsid w:val="00402634"/>
    <w:rsid w:val="00493957"/>
    <w:rsid w:val="004B153B"/>
    <w:rsid w:val="004D69C6"/>
    <w:rsid w:val="004E0E45"/>
    <w:rsid w:val="0055079D"/>
    <w:rsid w:val="00581421"/>
    <w:rsid w:val="005F1E54"/>
    <w:rsid w:val="005F2314"/>
    <w:rsid w:val="00631844"/>
    <w:rsid w:val="006730B0"/>
    <w:rsid w:val="00681424"/>
    <w:rsid w:val="00711D13"/>
    <w:rsid w:val="00724332"/>
    <w:rsid w:val="007462A4"/>
    <w:rsid w:val="00746C2F"/>
    <w:rsid w:val="007A6CD9"/>
    <w:rsid w:val="007E47CF"/>
    <w:rsid w:val="00954414"/>
    <w:rsid w:val="009712F9"/>
    <w:rsid w:val="00991771"/>
    <w:rsid w:val="009933A8"/>
    <w:rsid w:val="009D470F"/>
    <w:rsid w:val="009D6BE9"/>
    <w:rsid w:val="00A07958"/>
    <w:rsid w:val="00A84659"/>
    <w:rsid w:val="00B0479D"/>
    <w:rsid w:val="00B97B6E"/>
    <w:rsid w:val="00BF4E34"/>
    <w:rsid w:val="00C15E72"/>
    <w:rsid w:val="00C2454B"/>
    <w:rsid w:val="00C350B9"/>
    <w:rsid w:val="00D3296F"/>
    <w:rsid w:val="00D97091"/>
    <w:rsid w:val="00DB4C6E"/>
    <w:rsid w:val="00EF21D9"/>
    <w:rsid w:val="00F33546"/>
    <w:rsid w:val="00F479D1"/>
    <w:rsid w:val="00F60BEB"/>
    <w:rsid w:val="00F70A92"/>
    <w:rsid w:val="00F8338C"/>
    <w:rsid w:val="00FD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0E67A"/>
  <w15:docId w15:val="{E393034D-9A48-4C1E-A0BE-FE9F95B4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E34"/>
    <w:pPr>
      <w:widowControl w:val="0"/>
      <w:spacing w:line="276" w:lineRule="auto"/>
    </w:pPr>
    <w:rPr>
      <w:color w:val="00000A"/>
      <w:sz w:val="22"/>
      <w:szCs w:val="22"/>
      <w:lang w:val="en" w:eastAsia="zh-CN" w:bidi="hi-IN"/>
    </w:rPr>
  </w:style>
  <w:style w:type="paragraph" w:styleId="Heading1">
    <w:name w:val="heading 1"/>
    <w:next w:val="Normal"/>
    <w:qFormat/>
    <w:rsid w:val="007E47CF"/>
    <w:pPr>
      <w:keepNext/>
      <w:keepLines/>
      <w:widowControl w:val="0"/>
      <w:spacing w:before="400" w:after="120"/>
      <w:outlineLvl w:val="0"/>
    </w:pPr>
    <w:rPr>
      <w:sz w:val="40"/>
      <w:szCs w:val="40"/>
      <w:lang w:val="en" w:eastAsia="zh-CN" w:bidi="hi-IN"/>
    </w:rPr>
  </w:style>
  <w:style w:type="paragraph" w:styleId="Heading2">
    <w:name w:val="heading 2"/>
    <w:next w:val="Normal"/>
    <w:qFormat/>
    <w:rsid w:val="007E47CF"/>
    <w:pPr>
      <w:keepNext/>
      <w:keepLines/>
      <w:widowControl w:val="0"/>
      <w:spacing w:before="360" w:after="120"/>
      <w:outlineLvl w:val="1"/>
    </w:pPr>
    <w:rPr>
      <w:sz w:val="32"/>
      <w:szCs w:val="32"/>
      <w:lang w:val="en" w:eastAsia="zh-CN" w:bidi="hi-IN"/>
    </w:rPr>
  </w:style>
  <w:style w:type="paragraph" w:styleId="Heading3">
    <w:name w:val="heading 3"/>
    <w:next w:val="Normal"/>
    <w:qFormat/>
    <w:rsid w:val="007E47CF"/>
    <w:pPr>
      <w:keepNext/>
      <w:keepLines/>
      <w:widowControl w:val="0"/>
      <w:spacing w:before="320" w:after="80"/>
      <w:outlineLvl w:val="2"/>
    </w:pPr>
    <w:rPr>
      <w:color w:val="434343"/>
      <w:sz w:val="28"/>
      <w:szCs w:val="28"/>
      <w:lang w:val="en" w:eastAsia="zh-CN" w:bidi="hi-IN"/>
    </w:rPr>
  </w:style>
  <w:style w:type="paragraph" w:styleId="Heading4">
    <w:name w:val="heading 4"/>
    <w:next w:val="Normal"/>
    <w:qFormat/>
    <w:rsid w:val="007E47CF"/>
    <w:pPr>
      <w:keepNext/>
      <w:keepLines/>
      <w:widowControl w:val="0"/>
      <w:spacing w:before="280" w:after="80"/>
      <w:outlineLvl w:val="3"/>
    </w:pPr>
    <w:rPr>
      <w:color w:val="666666"/>
      <w:sz w:val="24"/>
      <w:szCs w:val="24"/>
      <w:lang w:val="en" w:eastAsia="zh-CN" w:bidi="hi-IN"/>
    </w:rPr>
  </w:style>
  <w:style w:type="paragraph" w:styleId="Heading5">
    <w:name w:val="heading 5"/>
    <w:next w:val="Normal"/>
    <w:qFormat/>
    <w:rsid w:val="007E47CF"/>
    <w:pPr>
      <w:keepNext/>
      <w:keepLines/>
      <w:widowControl w:val="0"/>
      <w:spacing w:before="240" w:after="80"/>
      <w:outlineLvl w:val="4"/>
    </w:pPr>
    <w:rPr>
      <w:color w:val="666666"/>
      <w:sz w:val="22"/>
      <w:szCs w:val="22"/>
      <w:lang w:val="en" w:eastAsia="zh-CN" w:bidi="hi-IN"/>
    </w:rPr>
  </w:style>
  <w:style w:type="paragraph" w:styleId="Heading6">
    <w:name w:val="heading 6"/>
    <w:next w:val="Normal"/>
    <w:qFormat/>
    <w:rsid w:val="007E47CF"/>
    <w:pPr>
      <w:keepNext/>
      <w:keepLines/>
      <w:widowControl w:val="0"/>
      <w:spacing w:before="240" w:after="80"/>
      <w:outlineLvl w:val="5"/>
    </w:pPr>
    <w:rPr>
      <w:i/>
      <w:color w:val="666666"/>
      <w:sz w:val="22"/>
      <w:szCs w:val="22"/>
      <w:lang w:val="e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7E47C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7E47CF"/>
    <w:pPr>
      <w:spacing w:after="140" w:line="288" w:lineRule="auto"/>
    </w:pPr>
  </w:style>
  <w:style w:type="paragraph" w:styleId="List">
    <w:name w:val="List"/>
    <w:basedOn w:val="BodyText"/>
    <w:rsid w:val="007E47CF"/>
    <w:rPr>
      <w:rFonts w:cs="FreeSans"/>
    </w:rPr>
  </w:style>
  <w:style w:type="paragraph" w:styleId="Caption">
    <w:name w:val="caption"/>
    <w:basedOn w:val="Normal"/>
    <w:qFormat/>
    <w:rsid w:val="007E47C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7E47CF"/>
    <w:pPr>
      <w:suppressLineNumbers/>
    </w:pPr>
    <w:rPr>
      <w:rFonts w:cs="FreeSans"/>
    </w:rPr>
  </w:style>
  <w:style w:type="paragraph" w:customStyle="1" w:styleId="LO-normal">
    <w:name w:val="LO-normal"/>
    <w:qFormat/>
    <w:rsid w:val="007E47CF"/>
    <w:rPr>
      <w:color w:val="00000A"/>
      <w:sz w:val="22"/>
      <w:szCs w:val="22"/>
      <w:lang w:val="en" w:eastAsia="zh-CN" w:bidi="hi-IN"/>
    </w:rPr>
  </w:style>
  <w:style w:type="paragraph" w:styleId="Title">
    <w:name w:val="Title"/>
    <w:basedOn w:val="LO-normal"/>
    <w:next w:val="Normal"/>
    <w:qFormat/>
    <w:rsid w:val="007E47CF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next w:val="Normal"/>
    <w:qFormat/>
    <w:rsid w:val="007E47CF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TableContents">
    <w:name w:val="Table Contents"/>
    <w:basedOn w:val="Normal"/>
    <w:qFormat/>
    <w:rsid w:val="007E47CF"/>
  </w:style>
  <w:style w:type="paragraph" w:customStyle="1" w:styleId="TableHeading">
    <w:name w:val="Table Heading"/>
    <w:basedOn w:val="TableContents"/>
    <w:qFormat/>
    <w:rsid w:val="007E47CF"/>
  </w:style>
  <w:style w:type="paragraph" w:styleId="Header">
    <w:name w:val="header"/>
    <w:basedOn w:val="Normal"/>
    <w:link w:val="HeaderChar"/>
    <w:uiPriority w:val="99"/>
    <w:unhideWhenUsed/>
    <w:rsid w:val="009D6BE9"/>
    <w:pPr>
      <w:tabs>
        <w:tab w:val="center" w:pos="4513"/>
        <w:tab w:val="right" w:pos="9026"/>
      </w:tabs>
      <w:spacing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D6BE9"/>
    <w:rPr>
      <w:rFonts w:cs="Mangal"/>
      <w:color w:val="00000A"/>
      <w:sz w:val="22"/>
      <w:lang w:val="en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9D6BE9"/>
    <w:pPr>
      <w:tabs>
        <w:tab w:val="center" w:pos="4513"/>
        <w:tab w:val="right" w:pos="9026"/>
      </w:tabs>
      <w:spacing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D6BE9"/>
    <w:rPr>
      <w:rFonts w:cs="Mangal"/>
      <w:color w:val="00000A"/>
      <w:sz w:val="22"/>
      <w:lang w:val="e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B48EC-2289-408B-A605-46951C74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ank</dc:creator>
  <cp:lastModifiedBy>Mayank Ravariya</cp:lastModifiedBy>
  <cp:revision>29</cp:revision>
  <dcterms:created xsi:type="dcterms:W3CDTF">2023-04-13T14:59:00Z</dcterms:created>
  <dcterms:modified xsi:type="dcterms:W3CDTF">2023-10-29T17:11:00Z</dcterms:modified>
  <dc:language>en-IN</dc:language>
</cp:coreProperties>
</file>